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C7A98" w14:textId="6DDAC8BE" w:rsidR="00B71F67" w:rsidRDefault="007E194A">
      <w:pPr>
        <w:rPr>
          <w:rFonts w:ascii="Courier New" w:hAnsi="Courier New" w:cs="Courier New"/>
          <w:b/>
          <w:sz w:val="56"/>
          <w:szCs w:val="56"/>
          <w:lang w:val="es-ES"/>
        </w:rPr>
      </w:pPr>
      <w:r w:rsidRPr="007E194A">
        <w:rPr>
          <w:rFonts w:ascii="Courier New" w:hAnsi="Courier New" w:cs="Courier New"/>
          <w:b/>
          <w:sz w:val="56"/>
          <w:szCs w:val="56"/>
          <w:lang w:val="es-ES"/>
        </w:rPr>
        <w:t>PASO A PASO (PAP) CONEXIÓN DE BASE DE DATOS (DB) REMOTA</w:t>
      </w:r>
      <w:r w:rsidR="00A52E4B">
        <w:rPr>
          <w:rFonts w:ascii="Courier New" w:hAnsi="Courier New" w:cs="Courier New"/>
          <w:b/>
          <w:sz w:val="56"/>
          <w:szCs w:val="56"/>
          <w:lang w:val="es-ES"/>
        </w:rPr>
        <w:t xml:space="preserve"> CON PGADMIN</w:t>
      </w:r>
    </w:p>
    <w:p w14:paraId="69C320BE" w14:textId="618C5384" w:rsidR="000C415D" w:rsidRDefault="000C415D">
      <w:pPr>
        <w:rPr>
          <w:rFonts w:ascii="Courier New" w:hAnsi="Courier New" w:cs="Courier New"/>
          <w:b/>
          <w:sz w:val="56"/>
          <w:szCs w:val="56"/>
          <w:lang w:val="es-ES"/>
        </w:rPr>
      </w:pPr>
    </w:p>
    <w:p w14:paraId="61823D31" w14:textId="0EE7EE46" w:rsidR="00895D7A" w:rsidRDefault="00895D7A" w:rsidP="00895D7A">
      <w:pPr>
        <w:pStyle w:val="Prrafodelista"/>
        <w:numPr>
          <w:ilvl w:val="0"/>
          <w:numId w:val="5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Configurar </w:t>
      </w: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postgresql</w:t>
      </w:r>
      <w:proofErr w:type="spellEnd"/>
    </w:p>
    <w:p w14:paraId="72ACAE65" w14:textId="77777777" w:rsidR="00895D7A" w:rsidRDefault="00895D7A" w:rsidP="00895D7A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4D5E6E5B" w14:textId="488BBD0C" w:rsidR="005B6F29" w:rsidRPr="00895D7A" w:rsidRDefault="005B6F29" w:rsidP="00895D7A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32"/>
          <w:szCs w:val="32"/>
          <w:lang w:val="es-ES"/>
        </w:rPr>
      </w:pPr>
      <w:r w:rsidRPr="00895D7A">
        <w:rPr>
          <w:rFonts w:ascii="Courier New" w:hAnsi="Courier New" w:cs="Courier New"/>
          <w:sz w:val="32"/>
          <w:szCs w:val="32"/>
          <w:lang w:val="es-ES"/>
        </w:rPr>
        <w:t xml:space="preserve">Configuras </w:t>
      </w:r>
      <w:r w:rsidR="00A95B47" w:rsidRPr="00895D7A">
        <w:rPr>
          <w:rFonts w:ascii="Courier New" w:hAnsi="Courier New" w:cs="Courier New"/>
          <w:sz w:val="32"/>
          <w:szCs w:val="32"/>
          <w:lang w:val="es-ES"/>
        </w:rPr>
        <w:t>la</w:t>
      </w:r>
      <w:r w:rsidRPr="00895D7A">
        <w:rPr>
          <w:rFonts w:ascii="Courier New" w:hAnsi="Courier New" w:cs="Courier New"/>
          <w:sz w:val="32"/>
          <w:szCs w:val="32"/>
          <w:lang w:val="es-ES"/>
        </w:rPr>
        <w:t xml:space="preserve"> base de datos </w:t>
      </w:r>
      <w:proofErr w:type="spellStart"/>
      <w:r w:rsidRPr="00895D7A">
        <w:rPr>
          <w:rFonts w:ascii="Courier New" w:hAnsi="Courier New" w:cs="Courier New"/>
          <w:sz w:val="32"/>
          <w:szCs w:val="32"/>
          <w:lang w:val="es-ES"/>
        </w:rPr>
        <w:t>postgresql</w:t>
      </w:r>
      <w:proofErr w:type="spellEnd"/>
      <w:r w:rsidRPr="00895D7A">
        <w:rPr>
          <w:rFonts w:ascii="Courier New" w:hAnsi="Courier New" w:cs="Courier New"/>
          <w:sz w:val="32"/>
          <w:szCs w:val="32"/>
          <w:lang w:val="es-ES"/>
        </w:rPr>
        <w:t xml:space="preserve"> </w:t>
      </w:r>
      <w:r w:rsidR="00A95B47" w:rsidRPr="00895D7A">
        <w:rPr>
          <w:rFonts w:ascii="Courier New" w:hAnsi="Courier New" w:cs="Courier New"/>
          <w:sz w:val="32"/>
          <w:szCs w:val="32"/>
          <w:lang w:val="es-ES"/>
        </w:rPr>
        <w:t xml:space="preserve">del servidor al que vas a conectarte </w:t>
      </w:r>
      <w:r w:rsidRPr="00895D7A">
        <w:rPr>
          <w:rFonts w:ascii="Courier New" w:hAnsi="Courier New" w:cs="Courier New"/>
          <w:sz w:val="32"/>
          <w:szCs w:val="32"/>
          <w:lang w:val="es-ES"/>
        </w:rPr>
        <w:t>con los siguientes datos:</w:t>
      </w:r>
    </w:p>
    <w:p w14:paraId="70E13460" w14:textId="0AA33672" w:rsidR="005B6F29" w:rsidRDefault="005B6F29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326C78B9" w14:textId="0525DE90" w:rsidR="005B6F29" w:rsidRDefault="005B6F29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Host:</w:t>
      </w:r>
      <w:r w:rsidR="00A95B47">
        <w:rPr>
          <w:rFonts w:ascii="Courier New" w:hAnsi="Courier New" w:cs="Courier New"/>
          <w:sz w:val="32"/>
          <w:szCs w:val="32"/>
          <w:lang w:val="es-ES"/>
        </w:rPr>
        <w:t xml:space="preserve"> localhost</w:t>
      </w:r>
    </w:p>
    <w:p w14:paraId="5F298769" w14:textId="18D7FC1A" w:rsidR="005B6F29" w:rsidRDefault="00A95B47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Port: 5432</w:t>
      </w:r>
    </w:p>
    <w:p w14:paraId="5C90D978" w14:textId="25E2B426" w:rsidR="00A95B47" w:rsidRDefault="00A95B47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Username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 xml:space="preserve">: </w:t>
      </w: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mantum</w:t>
      </w:r>
      <w:proofErr w:type="spellEnd"/>
    </w:p>
    <w:p w14:paraId="42899342" w14:textId="60907E37" w:rsidR="00A95B47" w:rsidRDefault="00A95B47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Password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>: gatostem123</w:t>
      </w:r>
    </w:p>
    <w:p w14:paraId="2246DD13" w14:textId="77777777" w:rsidR="00895D7A" w:rsidRDefault="00895D7A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2A9AA52B" w14:textId="77777777" w:rsidR="00895D7A" w:rsidRDefault="005B6F29" w:rsidP="00895D7A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noProof/>
          <w:sz w:val="32"/>
          <w:szCs w:val="32"/>
          <w:lang w:val="es-ES"/>
        </w:rPr>
        <w:drawing>
          <wp:inline distT="0" distB="0" distL="0" distR="0" wp14:anchorId="6DE4E631" wp14:editId="0CFD20CC">
            <wp:extent cx="3647179" cy="3988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48" cy="40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6468" w14:textId="66FE564F" w:rsidR="005B6F29" w:rsidRDefault="00895D7A" w:rsidP="00895D7A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32"/>
          <w:szCs w:val="32"/>
          <w:lang w:val="es-ES"/>
        </w:rPr>
      </w:pPr>
      <w:r w:rsidRPr="00895D7A">
        <w:rPr>
          <w:rFonts w:ascii="Courier New" w:hAnsi="Courier New" w:cs="Courier New"/>
          <w:sz w:val="32"/>
          <w:szCs w:val="32"/>
          <w:lang w:val="es-ES"/>
        </w:rPr>
        <w:lastRenderedPageBreak/>
        <w:t xml:space="preserve">Obtienes tu dirección </w:t>
      </w:r>
      <w:proofErr w:type="spellStart"/>
      <w:r w:rsidRPr="00895D7A">
        <w:rPr>
          <w:rFonts w:ascii="Courier New" w:hAnsi="Courier New" w:cs="Courier New"/>
          <w:sz w:val="32"/>
          <w:szCs w:val="32"/>
          <w:lang w:val="es-ES"/>
        </w:rPr>
        <w:t>ip</w:t>
      </w:r>
      <w:proofErr w:type="spellEnd"/>
      <w:r w:rsidRPr="00895D7A">
        <w:rPr>
          <w:rFonts w:ascii="Courier New" w:hAnsi="Courier New" w:cs="Courier New"/>
          <w:sz w:val="32"/>
          <w:szCs w:val="32"/>
          <w:lang w:val="es-ES"/>
        </w:rPr>
        <w:t xml:space="preserve"> para tener completos los datos de acceso al servidor</w:t>
      </w:r>
      <w:r w:rsidR="00822EA5">
        <w:rPr>
          <w:rFonts w:ascii="Courier New" w:hAnsi="Courier New" w:cs="Courier New"/>
          <w:sz w:val="32"/>
          <w:szCs w:val="32"/>
          <w:lang w:val="es-ES"/>
        </w:rPr>
        <w:t xml:space="preserve"> con </w:t>
      </w:r>
      <w:proofErr w:type="spellStart"/>
      <w:r w:rsidR="00822EA5">
        <w:rPr>
          <w:rFonts w:ascii="Courier New" w:hAnsi="Courier New" w:cs="Courier New"/>
          <w:sz w:val="32"/>
          <w:szCs w:val="32"/>
          <w:lang w:val="es-ES"/>
        </w:rPr>
        <w:t>ipconfig</w:t>
      </w:r>
      <w:proofErr w:type="spellEnd"/>
    </w:p>
    <w:p w14:paraId="32286872" w14:textId="7D540353" w:rsidR="00895D7A" w:rsidRPr="00895D7A" w:rsidRDefault="00822EA5" w:rsidP="00895D7A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b/>
          <w:noProof/>
          <w:sz w:val="56"/>
          <w:szCs w:val="56"/>
          <w:lang w:val="es-ES"/>
        </w:rPr>
        <w:drawing>
          <wp:inline distT="0" distB="0" distL="0" distR="0" wp14:anchorId="1B109359" wp14:editId="7BA99E61">
            <wp:extent cx="6228080" cy="4067175"/>
            <wp:effectExtent l="0" t="0" r="127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647" cy="40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0147" w14:textId="718BC2D1" w:rsidR="00895D7A" w:rsidRPr="00895D7A" w:rsidRDefault="00895D7A" w:rsidP="00895D7A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1495FAE2" w14:textId="77777777" w:rsidR="005B6F29" w:rsidRDefault="005B6F29" w:rsidP="005B6F29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1F95AEB0" w14:textId="64E3ACC9" w:rsidR="008F0598" w:rsidRPr="00895D7A" w:rsidRDefault="000C415D" w:rsidP="00895D7A">
      <w:pPr>
        <w:pStyle w:val="Prrafodelista"/>
        <w:numPr>
          <w:ilvl w:val="0"/>
          <w:numId w:val="5"/>
        </w:numPr>
        <w:rPr>
          <w:rFonts w:ascii="Courier New" w:hAnsi="Courier New" w:cs="Courier New"/>
          <w:sz w:val="32"/>
          <w:szCs w:val="32"/>
          <w:lang w:val="es-ES"/>
        </w:rPr>
      </w:pPr>
      <w:r w:rsidRPr="00895D7A">
        <w:rPr>
          <w:rFonts w:ascii="Courier New" w:hAnsi="Courier New" w:cs="Courier New"/>
          <w:sz w:val="32"/>
          <w:szCs w:val="32"/>
          <w:lang w:val="es-ES"/>
        </w:rPr>
        <w:t xml:space="preserve">Buscar el archivo </w:t>
      </w:r>
      <w:proofErr w:type="spellStart"/>
      <w:r w:rsidRPr="00895D7A">
        <w:rPr>
          <w:rFonts w:ascii="Courier New" w:hAnsi="Courier New" w:cs="Courier New"/>
          <w:sz w:val="32"/>
          <w:szCs w:val="32"/>
          <w:lang w:val="es-ES"/>
        </w:rPr>
        <w:t>postgresql.conf</w:t>
      </w:r>
      <w:proofErr w:type="spellEnd"/>
      <w:r w:rsidR="003E4850" w:rsidRPr="00895D7A">
        <w:rPr>
          <w:rFonts w:ascii="Courier New" w:hAnsi="Courier New" w:cs="Courier New"/>
          <w:sz w:val="32"/>
          <w:szCs w:val="32"/>
          <w:lang w:val="es-ES"/>
        </w:rPr>
        <w:t xml:space="preserve"> (</w:t>
      </w:r>
      <w:r w:rsidRPr="00895D7A">
        <w:rPr>
          <w:rFonts w:ascii="Courier New" w:hAnsi="Courier New" w:cs="Courier New"/>
          <w:sz w:val="32"/>
          <w:szCs w:val="32"/>
          <w:lang w:val="es-ES"/>
        </w:rPr>
        <w:t>esta ubicación depende del sistema operativo)</w:t>
      </w:r>
    </w:p>
    <w:p w14:paraId="0EF95435" w14:textId="77777777" w:rsidR="008F0598" w:rsidRDefault="008F0598" w:rsidP="008F0598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200F5194" w14:textId="77777777" w:rsidR="00117FB3" w:rsidRDefault="00117FB3" w:rsidP="008F0598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3AA2A20A" w14:textId="69F967C8" w:rsidR="00A3570F" w:rsidRDefault="006D1C31" w:rsidP="008F0598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bookmarkStart w:id="0" w:name="_GoBack"/>
      <w:bookmarkEnd w:id="0"/>
      <w:r w:rsidRPr="008F0598">
        <w:rPr>
          <w:rFonts w:ascii="Courier New" w:hAnsi="Courier New" w:cs="Courier New"/>
          <w:sz w:val="32"/>
          <w:szCs w:val="32"/>
          <w:lang w:val="es-ES"/>
        </w:rPr>
        <w:t>En Windows</w:t>
      </w:r>
      <w:r w:rsidR="00A3570F" w:rsidRPr="008F0598">
        <w:rPr>
          <w:rFonts w:ascii="Courier New" w:hAnsi="Courier New" w:cs="Courier New"/>
          <w:sz w:val="32"/>
          <w:szCs w:val="32"/>
          <w:lang w:val="es-ES"/>
        </w:rPr>
        <w:t>: %</w:t>
      </w:r>
      <w:proofErr w:type="spellStart"/>
      <w:r w:rsidR="00A3570F" w:rsidRPr="008F0598">
        <w:rPr>
          <w:rFonts w:ascii="Courier New" w:hAnsi="Courier New" w:cs="Courier New"/>
          <w:sz w:val="32"/>
          <w:szCs w:val="32"/>
          <w:lang w:val="es-ES"/>
        </w:rPr>
        <w:t>programfiles</w:t>
      </w:r>
      <w:proofErr w:type="spellEnd"/>
      <w:r w:rsidR="00A3570F" w:rsidRPr="008F0598">
        <w:rPr>
          <w:rFonts w:ascii="Courier New" w:hAnsi="Courier New" w:cs="Courier New"/>
          <w:sz w:val="32"/>
          <w:szCs w:val="32"/>
          <w:lang w:val="es-ES"/>
        </w:rPr>
        <w:t>%\PostgreSQL\9.6\data</w:t>
      </w:r>
    </w:p>
    <w:p w14:paraId="0907E909" w14:textId="0F83A0E4" w:rsidR="008F0598" w:rsidRDefault="008F0598" w:rsidP="008F0598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1EB9D58D" w14:textId="77777777" w:rsidR="008F0598" w:rsidRDefault="008F0598" w:rsidP="008F0598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En Linux:</w:t>
      </w:r>
    </w:p>
    <w:p w14:paraId="54662A15" w14:textId="521C3213" w:rsidR="008F0598" w:rsidRPr="008F0598" w:rsidRDefault="008F0598" w:rsidP="008F0598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 w:rsidRPr="008F0598">
        <w:rPr>
          <w:rFonts w:ascii="Courier New" w:hAnsi="Courier New" w:cs="Courier New"/>
          <w:sz w:val="32"/>
          <w:szCs w:val="32"/>
        </w:rPr>
        <w:t>/</w:t>
      </w:r>
      <w:proofErr w:type="spellStart"/>
      <w:r w:rsidRPr="008F0598">
        <w:rPr>
          <w:rFonts w:ascii="Courier New" w:hAnsi="Courier New" w:cs="Courier New"/>
          <w:sz w:val="32"/>
          <w:szCs w:val="32"/>
        </w:rPr>
        <w:t>etc</w:t>
      </w:r>
      <w:proofErr w:type="spellEnd"/>
      <w:r w:rsidRPr="008F0598">
        <w:rPr>
          <w:rFonts w:ascii="Courier New" w:hAnsi="Courier New" w:cs="Courier New"/>
          <w:sz w:val="32"/>
          <w:szCs w:val="32"/>
        </w:rPr>
        <w:t>/</w:t>
      </w:r>
      <w:proofErr w:type="spellStart"/>
      <w:r w:rsidRPr="008F0598">
        <w:rPr>
          <w:rFonts w:ascii="Courier New" w:hAnsi="Courier New" w:cs="Courier New"/>
          <w:sz w:val="32"/>
          <w:szCs w:val="32"/>
        </w:rPr>
        <w:t>postgresql</w:t>
      </w:r>
      <w:proofErr w:type="spellEnd"/>
      <w:r w:rsidRPr="008F0598">
        <w:rPr>
          <w:rFonts w:ascii="Courier New" w:hAnsi="Courier New" w:cs="Courier New"/>
          <w:sz w:val="32"/>
          <w:szCs w:val="32"/>
        </w:rPr>
        <w:t>/8.4/</w:t>
      </w:r>
      <w:proofErr w:type="spellStart"/>
      <w:r w:rsidRPr="008F0598">
        <w:rPr>
          <w:rFonts w:ascii="Courier New" w:hAnsi="Courier New" w:cs="Courier New"/>
          <w:sz w:val="32"/>
          <w:szCs w:val="32"/>
        </w:rPr>
        <w:t>main</w:t>
      </w:r>
      <w:proofErr w:type="spellEnd"/>
      <w:r w:rsidRPr="008F0598">
        <w:rPr>
          <w:rFonts w:ascii="Courier New" w:hAnsi="Courier New" w:cs="Courier New"/>
          <w:sz w:val="32"/>
          <w:szCs w:val="32"/>
        </w:rPr>
        <w:t>/</w:t>
      </w:r>
      <w:proofErr w:type="spellStart"/>
      <w:r w:rsidRPr="008F0598">
        <w:rPr>
          <w:rFonts w:ascii="Courier New" w:hAnsi="Courier New" w:cs="Courier New"/>
          <w:sz w:val="32"/>
          <w:szCs w:val="32"/>
        </w:rPr>
        <w:t>postgresql.conf</w:t>
      </w:r>
      <w:proofErr w:type="spellEnd"/>
    </w:p>
    <w:p w14:paraId="3534AB4F" w14:textId="77777777" w:rsidR="00A3570F" w:rsidRPr="000C415D" w:rsidRDefault="00A3570F">
      <w:pPr>
        <w:rPr>
          <w:rFonts w:ascii="Courier New" w:hAnsi="Courier New" w:cs="Courier New"/>
          <w:sz w:val="32"/>
          <w:szCs w:val="32"/>
          <w:lang w:val="es-ES"/>
        </w:rPr>
      </w:pPr>
    </w:p>
    <w:p w14:paraId="6FF67B3E" w14:textId="071BA72E" w:rsidR="007E194A" w:rsidRPr="00704E95" w:rsidRDefault="000C415D" w:rsidP="00704E95">
      <w:pPr>
        <w:pStyle w:val="Prrafodelista"/>
        <w:numPr>
          <w:ilvl w:val="0"/>
          <w:numId w:val="3"/>
        </w:numPr>
        <w:rPr>
          <w:rFonts w:ascii="Courier New" w:hAnsi="Courier New" w:cs="Courier New"/>
          <w:sz w:val="32"/>
          <w:szCs w:val="32"/>
          <w:lang w:val="es-ES"/>
        </w:rPr>
      </w:pPr>
      <w:r w:rsidRPr="00704E95">
        <w:rPr>
          <w:rFonts w:ascii="Courier New" w:hAnsi="Courier New" w:cs="Courier New"/>
          <w:sz w:val="32"/>
          <w:szCs w:val="32"/>
          <w:lang w:val="es-ES"/>
        </w:rPr>
        <w:lastRenderedPageBreak/>
        <w:t>Buscar la siguiente línea</w:t>
      </w:r>
    </w:p>
    <w:p w14:paraId="373987E3" w14:textId="77777777" w:rsidR="000C415D" w:rsidRDefault="000C415D" w:rsidP="000C415D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</w:pPr>
    </w:p>
    <w:p w14:paraId="23FDB60F" w14:textId="34CA1A24" w:rsidR="000C415D" w:rsidRDefault="000C415D" w:rsidP="000C415D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</w:pPr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#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listen_addresses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= '*'     #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what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IP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ddress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(es)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o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isten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on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;</w:t>
      </w:r>
    </w:p>
    <w:p w14:paraId="4859ACDF" w14:textId="77777777" w:rsidR="000C415D" w:rsidRDefault="000C415D" w:rsidP="000C415D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</w:pPr>
    </w:p>
    <w:p w14:paraId="5B7935B0" w14:textId="33A43DE0" w:rsidR="000C415D" w:rsidRPr="00704E95" w:rsidRDefault="000C415D" w:rsidP="00704E95">
      <w:pPr>
        <w:pStyle w:val="Prrafodelista"/>
        <w:numPr>
          <w:ilvl w:val="0"/>
          <w:numId w:val="3"/>
        </w:numPr>
        <w:rPr>
          <w:rFonts w:ascii="Courier New" w:hAnsi="Courier New" w:cs="Courier New"/>
          <w:sz w:val="32"/>
          <w:szCs w:val="32"/>
          <w:lang w:val="es-ES"/>
        </w:rPr>
      </w:pPr>
      <w:r w:rsidRPr="00704E95">
        <w:rPr>
          <w:rFonts w:ascii="Courier New" w:hAnsi="Courier New" w:cs="Courier New"/>
          <w:sz w:val="32"/>
          <w:szCs w:val="32"/>
          <w:lang w:val="es-ES"/>
        </w:rPr>
        <w:t>Cambiarla por lo siguiente</w:t>
      </w:r>
    </w:p>
    <w:p w14:paraId="5D8BE407" w14:textId="77777777" w:rsidR="000C415D" w:rsidRDefault="000C415D" w:rsidP="000C415D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</w:pPr>
    </w:p>
    <w:p w14:paraId="35908B14" w14:textId="39B40AA1" w:rsidR="000C415D" w:rsidRDefault="000C415D" w:rsidP="000C415D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</w:pPr>
      <w:proofErr w:type="spellStart"/>
      <w:r w:rsidRPr="000C415D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isten_addresses</w:t>
      </w:r>
      <w:proofErr w:type="spellEnd"/>
      <w:r w:rsidRPr="000C415D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= </w:t>
      </w:r>
      <w:r w:rsidRPr="000C415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*'</w:t>
      </w:r>
      <w:r w:rsidRPr="000C415D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     </w:t>
      </w:r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what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IP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ddress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(es)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o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isten </w:t>
      </w:r>
      <w:proofErr w:type="spellStart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on</w:t>
      </w:r>
      <w:proofErr w:type="spellEnd"/>
      <w:r w:rsidRPr="000C415D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;</w:t>
      </w:r>
    </w:p>
    <w:p w14:paraId="54F798F6" w14:textId="77777777" w:rsidR="000C415D" w:rsidRPr="000C415D" w:rsidRDefault="000C415D" w:rsidP="000C415D">
      <w:pPr>
        <w:pStyle w:val="Prrafodelista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</w:pPr>
    </w:p>
    <w:p w14:paraId="65CBF871" w14:textId="6E53C1E2" w:rsidR="007E194A" w:rsidRDefault="00704E95" w:rsidP="00704E95">
      <w:pPr>
        <w:pStyle w:val="Prrafodelista"/>
        <w:numPr>
          <w:ilvl w:val="0"/>
          <w:numId w:val="3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Guardar y Cerrar</w:t>
      </w:r>
    </w:p>
    <w:p w14:paraId="1E41E7FA" w14:textId="5CE71597" w:rsidR="003E4850" w:rsidRDefault="003E4850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28343193" w14:textId="755EA792" w:rsidR="003E4850" w:rsidRDefault="003E4850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4B4F7DB4" w14:textId="77777777" w:rsidR="003E4850" w:rsidRDefault="003E4850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35CD9993" w14:textId="0C79C64D" w:rsidR="003E4850" w:rsidRDefault="003E4850" w:rsidP="00895D7A">
      <w:pPr>
        <w:pStyle w:val="Prrafodelista"/>
        <w:numPr>
          <w:ilvl w:val="0"/>
          <w:numId w:val="5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Buscar el Archivo </w:t>
      </w: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pg_hba.conf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  <w:r w:rsidRPr="003E4850">
        <w:rPr>
          <w:rFonts w:ascii="Courier New" w:hAnsi="Courier New" w:cs="Courier New"/>
          <w:sz w:val="32"/>
          <w:szCs w:val="32"/>
          <w:lang w:val="es-ES"/>
        </w:rPr>
        <w:t>(esta ubicación depende del sistema operativo)</w:t>
      </w:r>
    </w:p>
    <w:p w14:paraId="36B93078" w14:textId="3E596D66" w:rsidR="003E4850" w:rsidRDefault="003E4850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0CAAC2DF" w14:textId="0E02AA19" w:rsidR="001F7D52" w:rsidRDefault="001F7D52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174446B1" w14:textId="799D5055" w:rsidR="001F7D52" w:rsidRDefault="001F7D52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En </w:t>
      </w: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windows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>:</w:t>
      </w:r>
    </w:p>
    <w:p w14:paraId="231FBB40" w14:textId="48BDC89E" w:rsidR="001F7D52" w:rsidRDefault="001F7D52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%</w:t>
      </w: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programfiles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>%</w:t>
      </w:r>
      <w:r w:rsidR="00FC5142" w:rsidRPr="00FC5142">
        <w:rPr>
          <w:rFonts w:ascii="Courier New" w:hAnsi="Courier New" w:cs="Courier New"/>
          <w:sz w:val="32"/>
          <w:szCs w:val="32"/>
          <w:lang w:val="es-ES"/>
        </w:rPr>
        <w:t>\PostgreSQL\9.6\data</w:t>
      </w:r>
    </w:p>
    <w:p w14:paraId="4A6C8141" w14:textId="77777777" w:rsidR="001F7D52" w:rsidRDefault="001F7D52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07C6A977" w14:textId="62CDCFD3" w:rsidR="001F7D52" w:rsidRDefault="001F7D52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En Linux:</w:t>
      </w:r>
    </w:p>
    <w:p w14:paraId="088647D8" w14:textId="0C582DA2" w:rsidR="003E4850" w:rsidRDefault="001F7D52" w:rsidP="003E4850">
      <w:pPr>
        <w:pStyle w:val="Prrafodelista"/>
        <w:ind w:left="1080"/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</w:pPr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/</w:t>
      </w:r>
      <w:proofErr w:type="spellStart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etc</w:t>
      </w:r>
      <w:proofErr w:type="spellEnd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/</w:t>
      </w:r>
      <w:proofErr w:type="spellStart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postgresql</w:t>
      </w:r>
      <w:proofErr w:type="spellEnd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/8.4/</w:t>
      </w:r>
      <w:proofErr w:type="spellStart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main</w:t>
      </w:r>
      <w:proofErr w:type="spellEnd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/</w:t>
      </w:r>
      <w:proofErr w:type="spellStart"/>
      <w:r w:rsidRPr="001F7D52"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pg_hba.conf</w:t>
      </w:r>
      <w:proofErr w:type="spellEnd"/>
    </w:p>
    <w:p w14:paraId="2DDB4B3D" w14:textId="50E21D27" w:rsidR="00303021" w:rsidRDefault="00303021" w:rsidP="003E4850">
      <w:pPr>
        <w:pStyle w:val="Prrafodelista"/>
        <w:ind w:left="1080"/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</w:pPr>
    </w:p>
    <w:p w14:paraId="0D8551A4" w14:textId="433AAEF0" w:rsidR="00303021" w:rsidRDefault="00303021" w:rsidP="00303021">
      <w:pPr>
        <w:pStyle w:val="Prrafodelista"/>
        <w:numPr>
          <w:ilvl w:val="0"/>
          <w:numId w:val="6"/>
        </w:numPr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</w:pPr>
      <w:r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  <w:t>Vamos a encontrar el siguiente apartado</w:t>
      </w:r>
    </w:p>
    <w:p w14:paraId="1CD153ED" w14:textId="258D7667" w:rsidR="00303021" w:rsidRDefault="00303021" w:rsidP="003E4850">
      <w:pPr>
        <w:pStyle w:val="Prrafodelista"/>
        <w:ind w:left="1080"/>
        <w:rPr>
          <w:rFonts w:ascii="Courier New" w:hAnsi="Courier New" w:cs="Courier New"/>
          <w:bCs/>
          <w:color w:val="333333"/>
          <w:sz w:val="32"/>
          <w:szCs w:val="32"/>
          <w:shd w:val="clear" w:color="auto" w:fill="FFFFFF"/>
        </w:rPr>
      </w:pPr>
    </w:p>
    <w:p w14:paraId="54FD0A8B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</w:t>
      </w:r>
      <w:proofErr w:type="gram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YPE  DATABASE</w:t>
      </w:r>
      <w:proofErr w:type="gram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   USER            ADDRESS                 METHOD</w:t>
      </w:r>
    </w:p>
    <w:p w14:paraId="0A8A5668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78219A6F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IPv4 local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nection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</w:t>
      </w:r>
    </w:p>
    <w:p w14:paraId="3C2E9F8B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host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  127.0.0.1/32            md5</w:t>
      </w:r>
    </w:p>
    <w:p w14:paraId="403C638A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IPv6 local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nection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</w:t>
      </w:r>
    </w:p>
    <w:p w14:paraId="67C37BD3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host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</w:t>
      </w:r>
      <w:proofErr w:type="gram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:</w:t>
      </w:r>
      <w:proofErr w:type="gram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:1/128                 md5</w:t>
      </w:r>
    </w:p>
    <w:p w14:paraId="51722D8F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llow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nection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rom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ocalhost,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by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a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user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with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he</w:t>
      </w:r>
      <w:proofErr w:type="spellEnd"/>
    </w:p>
    <w:p w14:paraId="244AB3F9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rivilege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.</w:t>
      </w:r>
    </w:p>
    <w:p w14:paraId="60E715F2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host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ostgre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   127.0.0.1/32            md5</w:t>
      </w:r>
    </w:p>
    <w:p w14:paraId="1C41D17D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host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ostgre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 </w:t>
      </w:r>
      <w:proofErr w:type="gram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:</w:t>
      </w:r>
      <w:proofErr w:type="gram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1/128                 md5</w:t>
      </w:r>
    </w:p>
    <w:p w14:paraId="3F0415F3" w14:textId="240E6375" w:rsidR="00303021" w:rsidRDefault="00303021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570A3813" w14:textId="7AD11540" w:rsidR="00303021" w:rsidRDefault="00303021" w:rsidP="00303021">
      <w:pPr>
        <w:pStyle w:val="Prrafodelista"/>
        <w:numPr>
          <w:ilvl w:val="0"/>
          <w:numId w:val="6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Y le vamos a agregar la siguiente línea</w:t>
      </w:r>
    </w:p>
    <w:p w14:paraId="11CE49DE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lastRenderedPageBreak/>
        <w:t xml:space="preserve"># </w:t>
      </w:r>
      <w:proofErr w:type="gram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YPE  DATABASE</w:t>
      </w:r>
      <w:proofErr w:type="gram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   USER            ADDRESS                 METHOD</w:t>
      </w:r>
    </w:p>
    <w:p w14:paraId="31F475C8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0A5752F9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IPv4 local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nection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</w:t>
      </w:r>
    </w:p>
    <w:p w14:paraId="5316E1B7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host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  127.0.0.1/32            md5</w:t>
      </w:r>
    </w:p>
    <w:p w14:paraId="2FDDF95B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D4D4D4"/>
          <w:sz w:val="21"/>
          <w:szCs w:val="21"/>
          <w:highlight w:val="red"/>
          <w:lang w:eastAsia="es-419"/>
        </w:rPr>
        <w:t xml:space="preserve">host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highlight w:val="red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highlight w:val="red"/>
          <w:lang w:eastAsia="es-419"/>
        </w:rPr>
        <w:t xml:space="preserve">         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highlight w:val="red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highlight w:val="red"/>
          <w:lang w:eastAsia="es-419"/>
        </w:rPr>
        <w:t xml:space="preserve">             0.0.0.0/0               md5</w:t>
      </w:r>
    </w:p>
    <w:p w14:paraId="71B3E3A9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IPv6 local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nection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</w:t>
      </w:r>
    </w:p>
    <w:p w14:paraId="1D31AECD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host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  </w:t>
      </w:r>
      <w:proofErr w:type="spell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all</w:t>
      </w:r>
      <w:proofErr w:type="spell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         </w:t>
      </w:r>
      <w:proofErr w:type="gramStart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 :</w:t>
      </w:r>
      <w:proofErr w:type="gramEnd"/>
      <w:r w:rsidRPr="0030302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:1/128                 md5</w:t>
      </w:r>
    </w:p>
    <w:p w14:paraId="160BB13D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llow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nection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rom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ocalhost,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by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a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user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with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he</w:t>
      </w:r>
      <w:proofErr w:type="spellEnd"/>
    </w:p>
    <w:p w14:paraId="599B1E91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rivilege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.</w:t>
      </w:r>
    </w:p>
    <w:p w14:paraId="2EF07D5D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host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ostgre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   127.0.0.1/32            md5</w:t>
      </w:r>
    </w:p>
    <w:p w14:paraId="5B0626B6" w14:textId="77777777" w:rsidR="00303021" w:rsidRPr="00303021" w:rsidRDefault="00303021" w:rsidP="00303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#host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replication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</w:t>
      </w:r>
      <w:proofErr w:type="spell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ostgres</w:t>
      </w:r>
      <w:proofErr w:type="spell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    </w:t>
      </w:r>
      <w:proofErr w:type="gramStart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 :</w:t>
      </w:r>
      <w:proofErr w:type="gramEnd"/>
      <w:r w:rsidRPr="0030302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1/128                 md5</w:t>
      </w:r>
    </w:p>
    <w:p w14:paraId="6F730383" w14:textId="2A5AA04B" w:rsidR="00303021" w:rsidRDefault="00303021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71C41FB4" w14:textId="0C014104" w:rsidR="00303021" w:rsidRDefault="00303021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2727FD69" w14:textId="77777777" w:rsidR="00303021" w:rsidRPr="001F7D52" w:rsidRDefault="00303021" w:rsidP="003E4850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03E286A5" w14:textId="28DB9CE6" w:rsidR="008F0598" w:rsidRDefault="005B6F29" w:rsidP="00895D7A">
      <w:pPr>
        <w:pStyle w:val="Prrafodelista"/>
        <w:numPr>
          <w:ilvl w:val="0"/>
          <w:numId w:val="5"/>
        </w:numPr>
        <w:rPr>
          <w:rFonts w:ascii="Courier New" w:hAnsi="Courier New" w:cs="Courier New"/>
          <w:sz w:val="32"/>
          <w:szCs w:val="32"/>
          <w:lang w:val="es-ES"/>
        </w:rPr>
      </w:pPr>
      <w:r w:rsidRPr="005B6F29">
        <w:rPr>
          <w:rFonts w:ascii="Courier New" w:hAnsi="Courier New" w:cs="Courier New"/>
          <w:sz w:val="32"/>
          <w:szCs w:val="32"/>
          <w:lang w:val="es-ES"/>
        </w:rPr>
        <w:t xml:space="preserve">Configurar la salida </w:t>
      </w:r>
      <w:r>
        <w:rPr>
          <w:rFonts w:ascii="Courier New" w:hAnsi="Courier New" w:cs="Courier New"/>
          <w:sz w:val="32"/>
          <w:szCs w:val="32"/>
          <w:lang w:val="es-ES"/>
        </w:rPr>
        <w:t>del puerto en el firewall</w:t>
      </w:r>
    </w:p>
    <w:p w14:paraId="0C1EF3A8" w14:textId="77777777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484DF952" w14:textId="550D5DEB" w:rsidR="008F0598" w:rsidRDefault="006D41B7" w:rsidP="00704E95">
      <w:pPr>
        <w:pStyle w:val="Prrafodelista"/>
        <w:numPr>
          <w:ilvl w:val="0"/>
          <w:numId w:val="12"/>
        </w:numPr>
        <w:rPr>
          <w:rFonts w:ascii="Courier New" w:hAnsi="Courier New" w:cs="Courier New"/>
          <w:sz w:val="32"/>
          <w:szCs w:val="32"/>
          <w:lang w:val="es-ES"/>
        </w:rPr>
      </w:pPr>
      <w:r w:rsidRPr="006D41B7">
        <w:rPr>
          <w:rFonts w:ascii="Courier New" w:hAnsi="Courier New" w:cs="Courier New"/>
          <w:sz w:val="32"/>
          <w:szCs w:val="32"/>
          <w:lang w:val="es-ES"/>
        </w:rPr>
        <w:t>Vas al firewall del panel de control</w:t>
      </w:r>
    </w:p>
    <w:p w14:paraId="7CD8EBD1" w14:textId="77777777" w:rsidR="00E91BD3" w:rsidRPr="006D41B7" w:rsidRDefault="00E91BD3" w:rsidP="00E91BD3">
      <w:pPr>
        <w:pStyle w:val="Prrafodelista"/>
        <w:ind w:left="1428"/>
        <w:rPr>
          <w:rFonts w:ascii="Courier New" w:hAnsi="Courier New" w:cs="Courier New"/>
          <w:sz w:val="32"/>
          <w:szCs w:val="32"/>
          <w:lang w:val="es-ES"/>
        </w:rPr>
      </w:pPr>
    </w:p>
    <w:p w14:paraId="673FDB57" w14:textId="0DB95A53" w:rsidR="00704E95" w:rsidRDefault="006A04B0" w:rsidP="00704E95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45507FBB" wp14:editId="53096122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6C45" w14:textId="77777777" w:rsidR="00E91BD3" w:rsidRDefault="00E91BD3" w:rsidP="00704E95">
      <w:pPr>
        <w:rPr>
          <w:rFonts w:ascii="Courier New" w:hAnsi="Courier New" w:cs="Courier New"/>
          <w:sz w:val="32"/>
          <w:szCs w:val="32"/>
          <w:lang w:val="es-ES"/>
        </w:rPr>
      </w:pPr>
    </w:p>
    <w:p w14:paraId="2ADC4529" w14:textId="400FC35E" w:rsidR="006D41B7" w:rsidRDefault="006D41B7" w:rsidP="006D41B7">
      <w:pPr>
        <w:pStyle w:val="Prrafodelista"/>
        <w:numPr>
          <w:ilvl w:val="0"/>
          <w:numId w:val="12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Vas a configuración avanzada</w:t>
      </w:r>
    </w:p>
    <w:p w14:paraId="37C6C1F8" w14:textId="3CE4E050" w:rsidR="006D41B7" w:rsidRDefault="006D41B7" w:rsidP="006D41B7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5D27543" wp14:editId="41FAE3BE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4211" w14:textId="77777777" w:rsidR="00E91BD3" w:rsidRPr="006D41B7" w:rsidRDefault="00E91BD3" w:rsidP="006D41B7">
      <w:pPr>
        <w:rPr>
          <w:rFonts w:ascii="Courier New" w:hAnsi="Courier New" w:cs="Courier New"/>
          <w:sz w:val="32"/>
          <w:szCs w:val="32"/>
          <w:lang w:val="es-ES"/>
        </w:rPr>
      </w:pPr>
    </w:p>
    <w:p w14:paraId="28AA52F7" w14:textId="2E4CEAE3" w:rsidR="006D41B7" w:rsidRDefault="006D41B7" w:rsidP="006D41B7">
      <w:pPr>
        <w:pStyle w:val="Prrafodelista"/>
        <w:numPr>
          <w:ilvl w:val="0"/>
          <w:numId w:val="12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Vas a regla de entrada y nueva regla de entrada, seleccionas puerto</w:t>
      </w:r>
    </w:p>
    <w:p w14:paraId="57DBE1CD" w14:textId="77777777" w:rsidR="003C7706" w:rsidRDefault="003C7706" w:rsidP="003C7706">
      <w:pPr>
        <w:pStyle w:val="Prrafodelista"/>
        <w:ind w:left="1428"/>
        <w:rPr>
          <w:rFonts w:ascii="Courier New" w:hAnsi="Courier New" w:cs="Courier New"/>
          <w:sz w:val="32"/>
          <w:szCs w:val="32"/>
          <w:lang w:val="es-ES"/>
        </w:rPr>
      </w:pPr>
    </w:p>
    <w:p w14:paraId="56703896" w14:textId="37378340" w:rsidR="006D41B7" w:rsidRPr="003C7706" w:rsidRDefault="006D41B7" w:rsidP="003C7706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7B2EEE9" wp14:editId="55047E7E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EF37" w14:textId="77777777" w:rsidR="003C7706" w:rsidRDefault="003C7706" w:rsidP="003C7706">
      <w:pPr>
        <w:pStyle w:val="Prrafodelista"/>
        <w:ind w:left="1428"/>
        <w:rPr>
          <w:rFonts w:ascii="Courier New" w:hAnsi="Courier New" w:cs="Courier New"/>
          <w:sz w:val="32"/>
          <w:szCs w:val="32"/>
          <w:lang w:val="es-ES"/>
        </w:rPr>
      </w:pPr>
    </w:p>
    <w:p w14:paraId="4019C56A" w14:textId="748F2853" w:rsidR="006D41B7" w:rsidRDefault="006D41B7" w:rsidP="006D41B7">
      <w:pPr>
        <w:pStyle w:val="Prrafodelista"/>
        <w:numPr>
          <w:ilvl w:val="0"/>
          <w:numId w:val="12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Especificas en puertos locales específicos el 5432</w:t>
      </w:r>
    </w:p>
    <w:p w14:paraId="7C26E6D4" w14:textId="753B3370" w:rsidR="006D41B7" w:rsidRPr="003C7706" w:rsidRDefault="006D41B7" w:rsidP="003C7706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7B314027" wp14:editId="5ADD5271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E6AC" w14:textId="73DABDAB" w:rsidR="006D41B7" w:rsidRDefault="006D41B7" w:rsidP="006D41B7">
      <w:pPr>
        <w:pStyle w:val="Prrafodelista"/>
        <w:numPr>
          <w:ilvl w:val="0"/>
          <w:numId w:val="12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Le damos en permitir la conexión</w:t>
      </w:r>
    </w:p>
    <w:p w14:paraId="29AB4308" w14:textId="24739B15" w:rsidR="003C7706" w:rsidRDefault="003C7706" w:rsidP="003C7706">
      <w:pPr>
        <w:pStyle w:val="Prrafodelista"/>
        <w:ind w:left="1428"/>
        <w:rPr>
          <w:rFonts w:ascii="Courier New" w:hAnsi="Courier New" w:cs="Courier New"/>
          <w:sz w:val="32"/>
          <w:szCs w:val="32"/>
          <w:lang w:val="es-ES"/>
        </w:rPr>
      </w:pPr>
    </w:p>
    <w:p w14:paraId="021135AC" w14:textId="082F9E7B" w:rsidR="003C7706" w:rsidRPr="003C7706" w:rsidRDefault="003C7706" w:rsidP="003C7706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5DF8FCE" wp14:editId="1150C6F6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8719" w14:textId="77777777" w:rsidR="003C7706" w:rsidRDefault="003C7706" w:rsidP="003C7706">
      <w:pPr>
        <w:pStyle w:val="Prrafodelista"/>
        <w:ind w:left="1428"/>
        <w:rPr>
          <w:rFonts w:ascii="Courier New" w:hAnsi="Courier New" w:cs="Courier New"/>
          <w:sz w:val="32"/>
          <w:szCs w:val="32"/>
          <w:lang w:val="es-ES"/>
        </w:rPr>
      </w:pPr>
    </w:p>
    <w:p w14:paraId="262D1A26" w14:textId="652E1531" w:rsidR="006D41B7" w:rsidRDefault="006D41B7" w:rsidP="006D41B7">
      <w:pPr>
        <w:pStyle w:val="Prrafodelista"/>
        <w:numPr>
          <w:ilvl w:val="0"/>
          <w:numId w:val="12"/>
        </w:numPr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En ¿Cuándo se aplica esta regla? Se dejan todos seleccionados y listo</w:t>
      </w:r>
    </w:p>
    <w:p w14:paraId="7A4F9646" w14:textId="4B2EB5B2" w:rsidR="006D41B7" w:rsidRPr="003C7706" w:rsidRDefault="006D41B7" w:rsidP="003C7706">
      <w:pPr>
        <w:rPr>
          <w:rFonts w:ascii="Courier New" w:hAnsi="Courier New" w:cs="Courier New"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32FD21E7" wp14:editId="2AB278A5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3D03" w14:textId="631A83A4" w:rsidR="00674599" w:rsidRDefault="00674599" w:rsidP="006D41B7">
      <w:pPr>
        <w:pStyle w:val="Prrafodelista"/>
        <w:ind w:left="1428"/>
        <w:rPr>
          <w:rFonts w:ascii="Courier New" w:hAnsi="Courier New" w:cs="Courier New"/>
          <w:sz w:val="32"/>
          <w:szCs w:val="32"/>
          <w:lang w:val="es-ES"/>
        </w:rPr>
      </w:pPr>
    </w:p>
    <w:p w14:paraId="0B390578" w14:textId="6D53CBE1" w:rsidR="00674599" w:rsidRDefault="00674599" w:rsidP="00E91BD3">
      <w:pPr>
        <w:pStyle w:val="Prrafodelista"/>
        <w:numPr>
          <w:ilvl w:val="0"/>
          <w:numId w:val="5"/>
        </w:numPr>
        <w:rPr>
          <w:rFonts w:ascii="Courier New" w:hAnsi="Courier New" w:cs="Courier New"/>
          <w:sz w:val="32"/>
          <w:szCs w:val="32"/>
          <w:lang w:val="es-ES"/>
        </w:rPr>
      </w:pPr>
      <w:r w:rsidRPr="00E91BD3">
        <w:rPr>
          <w:rFonts w:ascii="Courier New" w:hAnsi="Courier New" w:cs="Courier New"/>
          <w:sz w:val="32"/>
          <w:szCs w:val="32"/>
          <w:lang w:val="es-ES"/>
        </w:rPr>
        <w:t xml:space="preserve">Ya solo es testear desde otro </w:t>
      </w:r>
      <w:r w:rsidR="00E91BD3">
        <w:rPr>
          <w:rFonts w:ascii="Courier New" w:hAnsi="Courier New" w:cs="Courier New"/>
          <w:sz w:val="32"/>
          <w:szCs w:val="32"/>
          <w:lang w:val="es-ES"/>
        </w:rPr>
        <w:t>servidor con los datos que recogimos al principio que son en mi caso</w:t>
      </w:r>
    </w:p>
    <w:p w14:paraId="5582713F" w14:textId="083F6777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08649F44" w14:textId="77777777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5BD987C6" w14:textId="77777777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3CF277A6" w14:textId="77777777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</w:p>
    <w:p w14:paraId="0370F116" w14:textId="433AAC58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Host: 192.168.0.29</w:t>
      </w:r>
    </w:p>
    <w:p w14:paraId="00489CC0" w14:textId="04E91A8A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>Port: 5432</w:t>
      </w:r>
    </w:p>
    <w:p w14:paraId="7DABD541" w14:textId="5EEED2D2" w:rsid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Nameuser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 xml:space="preserve">: </w:t>
      </w: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mantum</w:t>
      </w:r>
      <w:proofErr w:type="spellEnd"/>
    </w:p>
    <w:p w14:paraId="0B1ABA67" w14:textId="2B6004D5" w:rsidR="00E91BD3" w:rsidRPr="00E91BD3" w:rsidRDefault="00E91BD3" w:rsidP="00E91BD3">
      <w:pPr>
        <w:pStyle w:val="Prrafodelista"/>
        <w:ind w:left="1080"/>
        <w:rPr>
          <w:rFonts w:ascii="Courier New" w:hAnsi="Courier New" w:cs="Courier New"/>
          <w:sz w:val="32"/>
          <w:szCs w:val="32"/>
          <w:lang w:val="es-ES"/>
        </w:rPr>
      </w:pPr>
      <w:proofErr w:type="spellStart"/>
      <w:r>
        <w:rPr>
          <w:rFonts w:ascii="Courier New" w:hAnsi="Courier New" w:cs="Courier New"/>
          <w:sz w:val="32"/>
          <w:szCs w:val="32"/>
          <w:lang w:val="es-ES"/>
        </w:rPr>
        <w:t>Password</w:t>
      </w:r>
      <w:proofErr w:type="spellEnd"/>
      <w:r>
        <w:rPr>
          <w:rFonts w:ascii="Courier New" w:hAnsi="Courier New" w:cs="Courier New"/>
          <w:sz w:val="32"/>
          <w:szCs w:val="32"/>
          <w:lang w:val="es-ES"/>
        </w:rPr>
        <w:t>: gatostem123</w:t>
      </w:r>
    </w:p>
    <w:p w14:paraId="7D6F368B" w14:textId="77777777" w:rsidR="006D41B7" w:rsidRPr="00704E95" w:rsidRDefault="006D41B7" w:rsidP="00704E95">
      <w:pPr>
        <w:rPr>
          <w:rFonts w:ascii="Courier New" w:hAnsi="Courier New" w:cs="Courier New"/>
          <w:sz w:val="32"/>
          <w:szCs w:val="32"/>
          <w:lang w:val="es-ES"/>
        </w:rPr>
      </w:pPr>
    </w:p>
    <w:sectPr w:rsidR="006D41B7" w:rsidRPr="00704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E09"/>
    <w:multiLevelType w:val="hybridMultilevel"/>
    <w:tmpl w:val="14BAAA70"/>
    <w:lvl w:ilvl="0" w:tplc="3708B736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1646BF"/>
    <w:multiLevelType w:val="hybridMultilevel"/>
    <w:tmpl w:val="DC38E466"/>
    <w:lvl w:ilvl="0" w:tplc="B8E4A3E4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DF40B7"/>
    <w:multiLevelType w:val="hybridMultilevel"/>
    <w:tmpl w:val="8848B0B2"/>
    <w:lvl w:ilvl="0" w:tplc="97F8A12C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E21146"/>
    <w:multiLevelType w:val="hybridMultilevel"/>
    <w:tmpl w:val="2F1249FA"/>
    <w:lvl w:ilvl="0" w:tplc="402C32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506E6"/>
    <w:multiLevelType w:val="hybridMultilevel"/>
    <w:tmpl w:val="4A8094C6"/>
    <w:lvl w:ilvl="0" w:tplc="CA7A2C6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5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2EB"/>
    <w:multiLevelType w:val="hybridMultilevel"/>
    <w:tmpl w:val="3DCC4D72"/>
    <w:lvl w:ilvl="0" w:tplc="4AC285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70C5"/>
    <w:multiLevelType w:val="hybridMultilevel"/>
    <w:tmpl w:val="BE96F814"/>
    <w:lvl w:ilvl="0" w:tplc="B308D4C8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D3186C"/>
    <w:multiLevelType w:val="hybridMultilevel"/>
    <w:tmpl w:val="15E68388"/>
    <w:lvl w:ilvl="0" w:tplc="B7DC1B00">
      <w:start w:val="1"/>
      <w:numFmt w:val="lowerLetter"/>
      <w:lvlText w:val="%1-"/>
      <w:lvlJc w:val="left"/>
      <w:pPr>
        <w:ind w:left="180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330B7C"/>
    <w:multiLevelType w:val="hybridMultilevel"/>
    <w:tmpl w:val="7768407A"/>
    <w:lvl w:ilvl="0" w:tplc="5E7EA0F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1860"/>
    <w:multiLevelType w:val="hybridMultilevel"/>
    <w:tmpl w:val="C6A4339A"/>
    <w:lvl w:ilvl="0" w:tplc="E530E5D6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663279"/>
    <w:multiLevelType w:val="hybridMultilevel"/>
    <w:tmpl w:val="6E4A937A"/>
    <w:lvl w:ilvl="0" w:tplc="45B0CD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6528"/>
    <w:multiLevelType w:val="hybridMultilevel"/>
    <w:tmpl w:val="FE801ED0"/>
    <w:lvl w:ilvl="0" w:tplc="D12E8064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67"/>
    <w:rsid w:val="000C415D"/>
    <w:rsid w:val="00117FB3"/>
    <w:rsid w:val="001F7D52"/>
    <w:rsid w:val="00303021"/>
    <w:rsid w:val="003C7706"/>
    <w:rsid w:val="003E4850"/>
    <w:rsid w:val="005B6F29"/>
    <w:rsid w:val="00674599"/>
    <w:rsid w:val="006A04B0"/>
    <w:rsid w:val="006D1C31"/>
    <w:rsid w:val="006D41B7"/>
    <w:rsid w:val="00704E95"/>
    <w:rsid w:val="007E194A"/>
    <w:rsid w:val="00822EA5"/>
    <w:rsid w:val="00895D7A"/>
    <w:rsid w:val="008F0598"/>
    <w:rsid w:val="00A3570F"/>
    <w:rsid w:val="00A52E4B"/>
    <w:rsid w:val="00A95B47"/>
    <w:rsid w:val="00B71F67"/>
    <w:rsid w:val="00E91BD3"/>
    <w:rsid w:val="00FC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0E93"/>
  <w15:chartTrackingRefBased/>
  <w15:docId w15:val="{732669EC-E6E9-4A81-B226-1D74846E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9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4DA8-669E-4B7A-BCD1-1CFCA7C0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Cifuentes</dc:creator>
  <cp:keywords/>
  <dc:description/>
  <cp:lastModifiedBy>Ronald Cifuentes</cp:lastModifiedBy>
  <cp:revision>16</cp:revision>
  <dcterms:created xsi:type="dcterms:W3CDTF">2019-09-04T12:45:00Z</dcterms:created>
  <dcterms:modified xsi:type="dcterms:W3CDTF">2019-09-04T14:11:00Z</dcterms:modified>
</cp:coreProperties>
</file>